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40A1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:@@@@                        </w:t>
      </w:r>
    </w:p>
    <w:p w14:paraId="2ECD30AA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   :::@@                     </w:t>
      </w:r>
    </w:p>
    <w:p w14:paraId="10D0AAE0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.@@@@@@@@.   @@:   ::::::@@                   </w:t>
      </w:r>
    </w:p>
    <w:p w14:paraId="303800EF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.          @@@::::::::    ::@                  </w:t>
      </w:r>
    </w:p>
    <w:p w14:paraId="6F889515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...          .:::::      ::@                 </w:t>
      </w:r>
    </w:p>
    <w:p w14:paraId="65CC32AC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.........   ....:::  @@   ::@                </w:t>
      </w:r>
    </w:p>
    <w:p w14:paraId="65C0EDFD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...............::  @@   ::@                </w:t>
      </w:r>
    </w:p>
    <w:p w14:paraId="3576E644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.............::       :::@               </w:t>
      </w:r>
    </w:p>
    <w:p w14:paraId="2D6C9300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..........::.      :::@               </w:t>
      </w:r>
    </w:p>
    <w:p w14:paraId="395027BD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.......::::..   .:::@               </w:t>
      </w:r>
    </w:p>
    <w:p w14:paraId="5311551A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...:::::::....::::@               </w:t>
      </w:r>
    </w:p>
    <w:p w14:paraId="5AFA9F4F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:::::::::::::::::@                </w:t>
      </w:r>
    </w:p>
    <w:p w14:paraId="5BBE83DF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:  :::::::::::::@                </w:t>
      </w:r>
    </w:p>
    <w:p w14:paraId="36D5EA9D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    ::::::::::@                 </w:t>
      </w:r>
    </w:p>
    <w:p w14:paraId="47965264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    ::::::::@                  </w:t>
      </w:r>
    </w:p>
    <w:p w14:paraId="6CE3997F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 :::::::@@                   </w:t>
      </w:r>
    </w:p>
    <w:p w14:paraId="72848ECD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::::::@                 @@  </w:t>
      </w:r>
    </w:p>
    <w:p w14:paraId="62673D71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:::::@               .@  @ </w:t>
      </w:r>
    </w:p>
    <w:p w14:paraId="2DACF257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::::@              .  ..@ </w:t>
      </w:r>
    </w:p>
    <w:p w14:paraId="5ED9C8B9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::::@             .  ...@ </w:t>
      </w:r>
    </w:p>
    <w:p w14:paraId="63F6483B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:::::@           .  ....  </w:t>
      </w:r>
    </w:p>
    <w:p w14:paraId="7A3DF644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@:::::@          @  ....@  </w:t>
      </w:r>
    </w:p>
    <w:p w14:paraId="361D920E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:::::::@@        @ .....@  </w:t>
      </w:r>
    </w:p>
    <w:p w14:paraId="2778E699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:::::::::@@     @  ....@   </w:t>
      </w:r>
    </w:p>
    <w:p w14:paraId="6433484F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:  ::::::::::@@   @ .....@   </w:t>
      </w:r>
    </w:p>
    <w:p w14:paraId="1E69D88A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:    :::::::::::@ @  ....@    </w:t>
      </w:r>
    </w:p>
    <w:p w14:paraId="5DA4F7CE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     ::::::::::::@......@     </w:t>
      </w:r>
    </w:p>
    <w:p w14:paraId="1CC3733A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:      ::::::::::::::...@@      </w:t>
      </w:r>
    </w:p>
    <w:p w14:paraId="1128464C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     ::::::::::::::::.@        </w:t>
      </w:r>
    </w:p>
    <w:p w14:paraId="511D9D5C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::    :::::::::::::::::@         </w:t>
      </w:r>
    </w:p>
    <w:p w14:paraId="782AC4C2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 :  :  :::::::::::::::@         </w:t>
      </w:r>
    </w:p>
    <w:p w14:paraId="1BCB4DBA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@: :     ::::::::@@@::::@        </w:t>
      </w:r>
    </w:p>
    <w:p w14:paraId="617186CD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.@...@:::    ..::::@@   @@@:@        </w:t>
      </w:r>
    </w:p>
    <w:p w14:paraId="5B4D4315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.   ..@:...  ......@.    ...@@@       </w:t>
      </w:r>
    </w:p>
    <w:p w14:paraId="3E1369F3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.    ...@..........@...  ......@@      </w:t>
      </w:r>
    </w:p>
    <w:p w14:paraId="09D469A5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.  .....@.........@.............@     </w:t>
      </w:r>
    </w:p>
    <w:p w14:paraId="34E594AA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.........@@......@...............@    </w:t>
      </w:r>
    </w:p>
    <w:p w14:paraId="668520A9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. . ....@@....@...   .........@    </w:t>
      </w:r>
    </w:p>
    <w:p w14:paraId="1C42EA9C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 . .......@@@..@.      ........@   </w:t>
      </w:r>
    </w:p>
    <w:p w14:paraId="4E2F15C6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@......@@@ @@@@   . . . .....@   </w:t>
      </w:r>
    </w:p>
    <w:p w14:paraId="7F63221F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@@@@@@        @@. . . . . @@    </w:t>
      </w:r>
    </w:p>
    <w:p w14:paraId="1920ED42" w14:textId="77777777" w:rsidR="002B5516" w:rsidRDefault="002B5516" w:rsidP="002B551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@@@@@@@@@@</w:t>
      </w:r>
    </w:p>
    <w:p w14:paraId="33860C39" w14:textId="2C31E2DF" w:rsidR="00BA4A0A" w:rsidRDefault="00BA4A0A" w:rsidP="00C0426E">
      <w:pPr>
        <w:tabs>
          <w:tab w:val="left" w:pos="3579"/>
        </w:tabs>
      </w:pPr>
    </w:p>
    <w:p w14:paraId="10D94D3F" w14:textId="7B752141" w:rsidR="002B5516" w:rsidRDefault="002B5516">
      <w:r>
        <w:br w:type="page"/>
      </w:r>
    </w:p>
    <w:p w14:paraId="1143AD99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:@@@@                        </w:t>
      </w:r>
    </w:p>
    <w:p w14:paraId="6C678BD0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@@   :::@@                     </w:t>
      </w:r>
    </w:p>
    <w:p w14:paraId="5B6BA478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.@@@@@@@@.   @@:   ::::::@@                   </w:t>
      </w:r>
    </w:p>
    <w:p w14:paraId="4B917DD0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.          @@@::::::::    ::@                  </w:t>
      </w:r>
    </w:p>
    <w:p w14:paraId="279475D2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@ ...          .:::::      ::@                 </w:t>
      </w:r>
    </w:p>
    <w:p w14:paraId="0578CA4A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@.........   ....:::  @@   ::@                </w:t>
      </w:r>
    </w:p>
    <w:p w14:paraId="05F539ED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@@...............::  @@   ::@                </w:t>
      </w:r>
    </w:p>
    <w:p w14:paraId="2BBBDFB0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@@.............::       </w:t>
      </w:r>
      <w:bookmarkStart w:id="0" w:name="_GoBack"/>
      <w:bookmarkEnd w:id="0"/>
      <w:r w:rsidRPr="002B5516">
        <w:rPr>
          <w:rFonts w:ascii="Courier New" w:eastAsia="Times New Roman" w:hAnsi="Courier New" w:cs="Courier New"/>
          <w:sz w:val="20"/>
          <w:szCs w:val="20"/>
        </w:rPr>
        <w:t xml:space="preserve">:::@               </w:t>
      </w:r>
    </w:p>
    <w:p w14:paraId="61812B51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@@@..........::.      :::@               </w:t>
      </w:r>
    </w:p>
    <w:p w14:paraId="3367AE19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@@.......::::..   .:::@               </w:t>
      </w:r>
    </w:p>
    <w:p w14:paraId="2B8ECF99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@@...:::::::....::::@               </w:t>
      </w:r>
    </w:p>
    <w:p w14:paraId="20BEE43F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@:::::::::::::::::@                </w:t>
      </w:r>
    </w:p>
    <w:p w14:paraId="5646F930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@:  :::::::::::::@                </w:t>
      </w:r>
    </w:p>
    <w:p w14:paraId="7BD27808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@    ::::::::::@                 </w:t>
      </w:r>
    </w:p>
    <w:p w14:paraId="5453C3B1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@    ::::::::@                  </w:t>
      </w:r>
    </w:p>
    <w:p w14:paraId="2C872FA6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@@ :::::::@@                   </w:t>
      </w:r>
    </w:p>
    <w:p w14:paraId="593BBEAE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@::::::@                 @@  </w:t>
      </w:r>
    </w:p>
    <w:p w14:paraId="640F0F12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@:::::@               .@  @ </w:t>
      </w:r>
    </w:p>
    <w:p w14:paraId="30C21B07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 @::::@              .  ..@ </w:t>
      </w:r>
    </w:p>
    <w:p w14:paraId="2193AE31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 @::::@             .  ...@ </w:t>
      </w:r>
    </w:p>
    <w:p w14:paraId="398E4EB0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 @:::::@           .  ....  </w:t>
      </w:r>
    </w:p>
    <w:p w14:paraId="236D9B51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 @:::::@          @  ....@  </w:t>
      </w:r>
    </w:p>
    <w:p w14:paraId="3EEC430D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@:::::::@@        @ .....@  </w:t>
      </w:r>
    </w:p>
    <w:p w14:paraId="08D50E49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@:::::::::@@     @  ....@   </w:t>
      </w:r>
    </w:p>
    <w:p w14:paraId="7091C1B6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:  ::::::::::@@   @ .....@   </w:t>
      </w:r>
    </w:p>
    <w:p w14:paraId="22C14FFD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:    :::::::::::@ @  ....@    </w:t>
      </w:r>
    </w:p>
    <w:p w14:paraId="6D2673E6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@     ::::::::::::@......@     </w:t>
      </w:r>
    </w:p>
    <w:p w14:paraId="77393A55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:      ::::::::::::::...@@      </w:t>
      </w:r>
    </w:p>
    <w:p w14:paraId="697FD1C7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@     ::::::::::::::::.@        </w:t>
      </w:r>
    </w:p>
    <w:p w14:paraId="679FA5B8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::    :::::::::::::::::@         </w:t>
      </w:r>
    </w:p>
    <w:p w14:paraId="72A5694B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@ :  :  :::::::::::::::@         </w:t>
      </w:r>
    </w:p>
    <w:p w14:paraId="4EC56033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@@@: :     ::::::::@@@::::@        </w:t>
      </w:r>
    </w:p>
    <w:p w14:paraId="05086B68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.@...@:::    ..::::@@   @@@:@        </w:t>
      </w:r>
    </w:p>
    <w:p w14:paraId="2F0D3752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.   ..@:...  ......@.    ...@@@       </w:t>
      </w:r>
    </w:p>
    <w:p w14:paraId="291003A8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.    ...@..........@...  ......@@      </w:t>
      </w:r>
    </w:p>
    <w:p w14:paraId="666906B7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@.  .....@.........@.............@     </w:t>
      </w:r>
    </w:p>
    <w:p w14:paraId="66338DA5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@.........@@......@...............@    </w:t>
      </w:r>
    </w:p>
    <w:p w14:paraId="62CDD3BF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@  . . ....@@....@...   .........@    </w:t>
      </w:r>
    </w:p>
    <w:p w14:paraId="0D413A4E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@@ . .......@@@..@.      ........@   </w:t>
      </w:r>
    </w:p>
    <w:p w14:paraId="1A6675BD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@@@......@@@ @@@@   . . . .....@   </w:t>
      </w:r>
    </w:p>
    <w:p w14:paraId="67BF9E5D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@@@@@@        @@. . . . . @@    </w:t>
      </w:r>
    </w:p>
    <w:p w14:paraId="3D2B334C" w14:textId="77777777" w:rsidR="002B5516" w:rsidRPr="002B5516" w:rsidRDefault="002B5516" w:rsidP="002B5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B5516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@@@@@@@@@@</w:t>
      </w:r>
    </w:p>
    <w:p w14:paraId="5789C3BB" w14:textId="77777777" w:rsidR="002B5516" w:rsidRPr="00C0426E" w:rsidRDefault="002B5516" w:rsidP="00C0426E">
      <w:pPr>
        <w:tabs>
          <w:tab w:val="left" w:pos="3579"/>
        </w:tabs>
      </w:pPr>
    </w:p>
    <w:sectPr w:rsidR="002B551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5B54" w14:textId="77777777" w:rsidR="00A30C47" w:rsidRDefault="00A30C47" w:rsidP="00B80523">
      <w:pPr>
        <w:spacing w:after="0" w:line="240" w:lineRule="auto"/>
      </w:pPr>
      <w:r>
        <w:separator/>
      </w:r>
    </w:p>
  </w:endnote>
  <w:endnote w:type="continuationSeparator" w:id="0">
    <w:p w14:paraId="180C1A52" w14:textId="77777777" w:rsidR="00A30C47" w:rsidRDefault="00A30C4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4AF0" w14:textId="77777777" w:rsidR="00A30C47" w:rsidRDefault="00A30C47" w:rsidP="00B80523">
      <w:pPr>
        <w:spacing w:after="0" w:line="240" w:lineRule="auto"/>
      </w:pPr>
      <w:r>
        <w:separator/>
      </w:r>
    </w:p>
  </w:footnote>
  <w:footnote w:type="continuationSeparator" w:id="0">
    <w:p w14:paraId="6AE89FC8" w14:textId="77777777" w:rsidR="00A30C47" w:rsidRDefault="00A30C4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E50D8E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B5516">
      <w:rPr>
        <w:rFonts w:ascii="Consolas" w:hAnsi="Consolas"/>
        <w:noProof/>
        <w:sz w:val="18"/>
        <w:szCs w:val="18"/>
      </w:rPr>
      <w:t>233 Porygon2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65E22E16" w:rsidR="00F34B04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0967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0C47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D179-E170-4F84-BFAA-D1284F69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18:00Z</dcterms:created>
  <dcterms:modified xsi:type="dcterms:W3CDTF">2018-05-31T02:19:00Z</dcterms:modified>
</cp:coreProperties>
</file>